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897" w:type="dxa"/>
        <w:tblInd w:w="-1291" w:type="dxa"/>
        <w:tblLayout w:type="fixed"/>
        <w:tblLook w:val="01E0" w:firstRow="1" w:lastRow="1" w:firstColumn="1" w:lastColumn="1" w:noHBand="0" w:noVBand="0"/>
      </w:tblPr>
      <w:tblGrid>
        <w:gridCol w:w="10897"/>
      </w:tblGrid>
      <w:tr w:rsidR="00071022" w:rsidTr="00D5271D">
        <w:trPr>
          <w:trHeight w:val="3959"/>
        </w:trPr>
        <w:tc>
          <w:tcPr>
            <w:tcW w:w="10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9D4677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sz w:val="28"/>
                <w:szCs w:val="28"/>
                <w:lang w:eastAsia="en-US"/>
              </w:rPr>
              <w:t xml:space="preserve">  </w:t>
            </w:r>
            <w:r w:rsidR="00D67FDE">
              <w:rPr>
                <w:b/>
                <w:sz w:val="28"/>
                <w:szCs w:val="28"/>
                <w:lang w:eastAsia="en-US"/>
              </w:rPr>
              <w:t>№ 268</w:t>
            </w:r>
            <w:r w:rsidR="00E47B1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43FBF" w:rsidRPr="009D4677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D67FDE">
              <w:rPr>
                <w:b/>
                <w:sz w:val="28"/>
                <w:szCs w:val="28"/>
                <w:lang w:eastAsia="en-US"/>
              </w:rPr>
              <w:t xml:space="preserve">   28  марта</w:t>
            </w:r>
            <w:r w:rsidR="004A07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F1E50" w:rsidRP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D7A3F">
              <w:rPr>
                <w:b/>
                <w:sz w:val="28"/>
                <w:szCs w:val="28"/>
                <w:lang w:eastAsia="en-US"/>
              </w:rPr>
              <w:t>2024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года</w:t>
            </w:r>
            <w:proofErr w:type="gramStart"/>
            <w:r w:rsidRPr="009D4677"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4804B7" w:rsidRPr="009D4677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930617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Pr="009D4677">
              <w:rPr>
                <w:b/>
                <w:sz w:val="28"/>
                <w:szCs w:val="28"/>
                <w:lang w:eastAsia="en-US"/>
              </w:rPr>
              <w:t>И</w:t>
            </w:r>
            <w:proofErr w:type="gramEnd"/>
            <w:r w:rsidRPr="009D4677">
              <w:rPr>
                <w:b/>
                <w:sz w:val="28"/>
                <w:szCs w:val="28"/>
                <w:lang w:eastAsia="en-US"/>
              </w:rPr>
              <w:t>здается с декабря 2005 года</w:t>
            </w:r>
          </w:p>
          <w:p w:rsidR="00071022" w:rsidRPr="009D4677" w:rsidRDefault="004234FE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6742448" wp14:editId="30A082A6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9370</wp:posOffset>
                  </wp:positionV>
                  <wp:extent cx="6858000" cy="1369060"/>
                  <wp:effectExtent l="0" t="0" r="0" b="2540"/>
                  <wp:wrapNone/>
                  <wp:docPr id="1" name="Рисунок 1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22"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2F7A5E6" wp14:editId="31A448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2" name="Рисунок 2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9D4677">
              <w:rPr>
                <w:sz w:val="28"/>
                <w:szCs w:val="28"/>
                <w:lang w:eastAsia="en-US"/>
              </w:rPr>
              <w:t xml:space="preserve">« </w:t>
            </w:r>
            <w:r w:rsidRPr="009D4677">
              <w:rPr>
                <w:b/>
                <w:i/>
                <w:sz w:val="28"/>
                <w:szCs w:val="28"/>
                <w:u w:val="single"/>
                <w:lang w:eastAsia="en-US"/>
              </w:rPr>
              <w:t>ВОЛЧАНСКИЙ ВЕСТНИК »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>Периодическое печатное издание Совета депутатов и администрации муниципального образования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Волчанского сельсовета </w:t>
            </w:r>
            <w:proofErr w:type="spellStart"/>
            <w:r w:rsidRPr="009D4677">
              <w:rPr>
                <w:b/>
                <w:i/>
                <w:sz w:val="28"/>
                <w:szCs w:val="28"/>
                <w:lang w:eastAsia="en-US"/>
              </w:rPr>
              <w:t>Доволенского</w:t>
            </w:r>
            <w:proofErr w:type="spellEnd"/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sz w:val="28"/>
                <w:szCs w:val="28"/>
                <w:lang w:eastAsia="en-US"/>
              </w:rPr>
            </w:pPr>
          </w:p>
        </w:tc>
      </w:tr>
      <w:tr w:rsidR="00071022" w:rsidRPr="003731DE" w:rsidTr="00D5271D">
        <w:tc>
          <w:tcPr>
            <w:tcW w:w="10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EC" w:rsidRPr="009773EC" w:rsidRDefault="009773EC" w:rsidP="009773EC">
            <w:pPr>
              <w:tabs>
                <w:tab w:val="left" w:pos="5220"/>
              </w:tabs>
              <w:ind w:right="178"/>
            </w:pPr>
          </w:p>
          <w:p w:rsidR="009773EC" w:rsidRPr="009773EC" w:rsidRDefault="009773EC" w:rsidP="009773EC">
            <w:pPr>
              <w:tabs>
                <w:tab w:val="left" w:pos="5220"/>
              </w:tabs>
              <w:ind w:right="178"/>
              <w:jc w:val="center"/>
              <w:rPr>
                <w:b/>
              </w:rPr>
            </w:pPr>
            <w:r w:rsidRPr="009773EC">
              <w:rPr>
                <w:b/>
              </w:rPr>
              <w:t>СОВЕТ ДЕПУТАТОВ ВОЛЧАНСКОГО СЕЛЬСОВЕТА</w:t>
            </w:r>
          </w:p>
          <w:p w:rsidR="009773EC" w:rsidRPr="009773EC" w:rsidRDefault="009773EC" w:rsidP="009773EC">
            <w:pPr>
              <w:jc w:val="center"/>
              <w:rPr>
                <w:b/>
              </w:rPr>
            </w:pPr>
            <w:r w:rsidRPr="009773EC">
              <w:rPr>
                <w:b/>
              </w:rPr>
              <w:t>ДОВОЛЕНСКОГО РАЙОНА НОВОСИБИРСКОЙ ОБЛАСТИ</w:t>
            </w:r>
          </w:p>
          <w:p w:rsidR="009773EC" w:rsidRPr="009773EC" w:rsidRDefault="009773EC" w:rsidP="009773EC">
            <w:pPr>
              <w:tabs>
                <w:tab w:val="left" w:pos="2985"/>
              </w:tabs>
            </w:pPr>
            <w:r w:rsidRPr="009773EC">
              <w:rPr>
                <w:b/>
              </w:rPr>
              <w:tab/>
              <w:t xml:space="preserve">          </w:t>
            </w:r>
            <w:r w:rsidRPr="009773EC">
              <w:t>(шестого созыва)</w:t>
            </w:r>
          </w:p>
          <w:p w:rsidR="009773EC" w:rsidRPr="009773EC" w:rsidRDefault="009773EC" w:rsidP="009773EC">
            <w:pPr>
              <w:jc w:val="center"/>
              <w:rPr>
                <w:b/>
              </w:rPr>
            </w:pPr>
          </w:p>
          <w:p w:rsidR="009773EC" w:rsidRPr="009773EC" w:rsidRDefault="009773EC" w:rsidP="009773EC">
            <w:pPr>
              <w:tabs>
                <w:tab w:val="left" w:pos="3585"/>
              </w:tabs>
              <w:jc w:val="center"/>
              <w:rPr>
                <w:b/>
              </w:rPr>
            </w:pPr>
            <w:r w:rsidRPr="009773EC">
              <w:rPr>
                <w:b/>
              </w:rPr>
              <w:t>РЕШЕНИЕ</w:t>
            </w:r>
          </w:p>
          <w:p w:rsidR="009773EC" w:rsidRPr="009773EC" w:rsidRDefault="009773EC" w:rsidP="009773EC">
            <w:pPr>
              <w:tabs>
                <w:tab w:val="left" w:pos="3585"/>
              </w:tabs>
              <w:jc w:val="center"/>
            </w:pPr>
            <w:r w:rsidRPr="009773EC">
              <w:t>сорок третьей (внеочередной) сессии</w:t>
            </w:r>
          </w:p>
          <w:p w:rsidR="009773EC" w:rsidRPr="009773EC" w:rsidRDefault="009773EC" w:rsidP="009773EC">
            <w:pPr>
              <w:tabs>
                <w:tab w:val="left" w:pos="3585"/>
              </w:tabs>
              <w:jc w:val="center"/>
            </w:pPr>
            <w:r w:rsidRPr="009773EC">
              <w:t xml:space="preserve">  </w:t>
            </w:r>
          </w:p>
          <w:p w:rsidR="009773EC" w:rsidRPr="009773EC" w:rsidRDefault="009773EC" w:rsidP="009773EC">
            <w:r w:rsidRPr="009773EC">
              <w:t xml:space="preserve">  21.03. 2024                                  с. Волчанка                                             № 155</w:t>
            </w:r>
          </w:p>
          <w:p w:rsidR="009773EC" w:rsidRPr="009773EC" w:rsidRDefault="009773EC" w:rsidP="009773EC">
            <w:pPr>
              <w:rPr>
                <w:b/>
              </w:rPr>
            </w:pPr>
          </w:p>
          <w:p w:rsidR="009773EC" w:rsidRPr="009773EC" w:rsidRDefault="009773EC" w:rsidP="009773EC">
            <w:pPr>
              <w:jc w:val="center"/>
            </w:pPr>
            <w:r w:rsidRPr="009773EC">
              <w:t xml:space="preserve">О внесении изменений в решение сессии от 22.12.2023 № 145 «О бюджете Волчанского сельсовета </w:t>
            </w:r>
            <w:proofErr w:type="spellStart"/>
            <w:r w:rsidRPr="009773EC">
              <w:t>Доволенского</w:t>
            </w:r>
            <w:proofErr w:type="spellEnd"/>
            <w:r w:rsidRPr="009773EC">
              <w:t xml:space="preserve"> района Новосибирской области на 2024 год и плановый период 2025 и 2026 годов»</w:t>
            </w:r>
          </w:p>
          <w:p w:rsidR="009773EC" w:rsidRPr="009773EC" w:rsidRDefault="009773EC" w:rsidP="009773EC">
            <w:pPr>
              <w:jc w:val="center"/>
              <w:rPr>
                <w:b/>
              </w:rPr>
            </w:pPr>
          </w:p>
          <w:p w:rsidR="009773EC" w:rsidRPr="009773EC" w:rsidRDefault="009773EC" w:rsidP="009773EC">
            <w:pPr>
              <w:jc w:val="both"/>
            </w:pPr>
            <w:r w:rsidRPr="009773EC">
              <w:t xml:space="preserve">          Совет депутатов Волчанского сельсовета </w:t>
            </w:r>
            <w:proofErr w:type="spellStart"/>
            <w:r w:rsidRPr="009773EC">
              <w:t>Доволенского</w:t>
            </w:r>
            <w:proofErr w:type="spellEnd"/>
            <w:r w:rsidRPr="009773EC">
              <w:t xml:space="preserve"> района Новосибирской области  </w:t>
            </w:r>
          </w:p>
          <w:p w:rsidR="009773EC" w:rsidRPr="009773EC" w:rsidRDefault="009773EC" w:rsidP="009773EC">
            <w:pPr>
              <w:jc w:val="both"/>
            </w:pPr>
            <w:r w:rsidRPr="009773EC">
              <w:t>РЕШИЛ:</w:t>
            </w:r>
          </w:p>
          <w:p w:rsidR="009773EC" w:rsidRPr="009773EC" w:rsidRDefault="009773EC" w:rsidP="009773EC">
            <w:pPr>
              <w:jc w:val="both"/>
            </w:pPr>
            <w:r w:rsidRPr="009773EC">
              <w:t xml:space="preserve">          Внести в решение 41-ой сессии Совета депутатов Волчанского сельсовета </w:t>
            </w:r>
            <w:proofErr w:type="spellStart"/>
            <w:r w:rsidRPr="009773EC">
              <w:t>Доволенского</w:t>
            </w:r>
            <w:proofErr w:type="spellEnd"/>
            <w:r w:rsidRPr="009773EC">
              <w:t xml:space="preserve"> района Новосибирской области от 22.12.2023 № 145 «О бюджете Волчанского сельсовета </w:t>
            </w:r>
            <w:proofErr w:type="spellStart"/>
            <w:r w:rsidRPr="009773EC">
              <w:t>Доволенского</w:t>
            </w:r>
            <w:proofErr w:type="spellEnd"/>
            <w:r w:rsidRPr="009773EC">
              <w:t xml:space="preserve"> района Новосибирской области на 2024 год и плановый период 2025 и 2026 годов»</w:t>
            </w:r>
          </w:p>
          <w:p w:rsidR="009773EC" w:rsidRPr="009773EC" w:rsidRDefault="009773EC" w:rsidP="009773EC">
            <w:pPr>
              <w:jc w:val="both"/>
            </w:pPr>
            <w:r w:rsidRPr="009773EC">
              <w:t xml:space="preserve">( с изменениями внесенные 42 сессией шестого созыва от 08.02.2024г. № 153) следующие изменения: </w:t>
            </w:r>
          </w:p>
          <w:p w:rsidR="009773EC" w:rsidRPr="009773EC" w:rsidRDefault="009773EC" w:rsidP="009773EC">
            <w:pPr>
              <w:jc w:val="both"/>
            </w:pPr>
            <w:r w:rsidRPr="009773EC">
              <w:t xml:space="preserve">       1. Приложение 1 «</w:t>
            </w:r>
            <w:r w:rsidRPr="009773EC">
              <w:rPr>
                <w:rFonts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9773EC">
              <w:rPr>
                <w:rFonts w:cs="Arial"/>
                <w:bCs/>
              </w:rPr>
              <w:t>видов расходов классификации расходов бюджетов</w:t>
            </w:r>
            <w:proofErr w:type="gramEnd"/>
            <w:r w:rsidRPr="009773EC">
              <w:rPr>
                <w:rFonts w:cs="Arial"/>
                <w:bCs/>
              </w:rPr>
              <w:t xml:space="preserve"> на 2024 год и плановый период 2025 и 2026 годов» изложить </w:t>
            </w:r>
            <w:r w:rsidRPr="009773EC">
              <w:t>в прилагаемой редакции.</w:t>
            </w:r>
          </w:p>
          <w:p w:rsidR="009773EC" w:rsidRPr="009773EC" w:rsidRDefault="009773EC" w:rsidP="009773EC">
            <w:pPr>
              <w:jc w:val="both"/>
            </w:pPr>
            <w:r w:rsidRPr="009773EC">
              <w:t xml:space="preserve">      2. Приложение 2 «</w:t>
            </w:r>
            <w:r w:rsidRPr="009773EC">
              <w:rPr>
                <w:rFonts w:cs="Arial"/>
                <w:bCs/>
              </w:rPr>
              <w:t>Ведомственная структура расходов бюджета сельского поселения на 2024 год и плановый период 2025 и 2026 годов»</w:t>
            </w:r>
            <w:r w:rsidRPr="009773EC">
              <w:t xml:space="preserve"> изложить в прилагаемой редакции.</w:t>
            </w:r>
          </w:p>
          <w:p w:rsidR="009773EC" w:rsidRPr="009773EC" w:rsidRDefault="009773EC" w:rsidP="009773EC">
            <w:pPr>
              <w:jc w:val="both"/>
            </w:pPr>
            <w:r w:rsidRPr="009773EC">
              <w:t xml:space="preserve">     3. Опубликовать данное решение в периодическом печатном издании «</w:t>
            </w:r>
            <w:proofErr w:type="spellStart"/>
            <w:r w:rsidRPr="009773EC">
              <w:t>Волчанский</w:t>
            </w:r>
            <w:proofErr w:type="spellEnd"/>
            <w:r w:rsidRPr="009773EC">
              <w:t xml:space="preserve"> вестник».</w:t>
            </w:r>
          </w:p>
          <w:p w:rsidR="009773EC" w:rsidRPr="009773EC" w:rsidRDefault="009773EC" w:rsidP="009773EC">
            <w:pPr>
              <w:jc w:val="both"/>
              <w:rPr>
                <w:sz w:val="28"/>
                <w:szCs w:val="28"/>
              </w:rPr>
            </w:pPr>
          </w:p>
          <w:p w:rsidR="009773EC" w:rsidRPr="009773EC" w:rsidRDefault="009773EC" w:rsidP="009773EC">
            <w:pPr>
              <w:jc w:val="both"/>
              <w:rPr>
                <w:sz w:val="28"/>
                <w:szCs w:val="28"/>
              </w:rPr>
            </w:pPr>
          </w:p>
          <w:p w:rsidR="009773EC" w:rsidRPr="009773EC" w:rsidRDefault="009773EC" w:rsidP="009773EC">
            <w:pPr>
              <w:jc w:val="both"/>
              <w:rPr>
                <w:sz w:val="26"/>
                <w:szCs w:val="26"/>
              </w:rPr>
            </w:pPr>
            <w:r w:rsidRPr="009773EC">
              <w:rPr>
                <w:sz w:val="26"/>
                <w:szCs w:val="26"/>
              </w:rPr>
              <w:t>Председатель Совета депутатов  Волчанского сельсовета</w:t>
            </w:r>
          </w:p>
          <w:p w:rsidR="009773EC" w:rsidRDefault="009773EC" w:rsidP="009773EC">
            <w:pPr>
              <w:jc w:val="both"/>
              <w:rPr>
                <w:sz w:val="26"/>
                <w:szCs w:val="26"/>
              </w:rPr>
            </w:pPr>
            <w:proofErr w:type="spellStart"/>
            <w:r w:rsidRPr="009773EC">
              <w:rPr>
                <w:sz w:val="26"/>
                <w:szCs w:val="26"/>
              </w:rPr>
              <w:t>Доволенского</w:t>
            </w:r>
            <w:proofErr w:type="spellEnd"/>
            <w:r w:rsidRPr="009773EC">
              <w:rPr>
                <w:sz w:val="26"/>
                <w:szCs w:val="26"/>
              </w:rPr>
              <w:t xml:space="preserve"> района Новосибирской области                             С.А. Гуща  </w:t>
            </w:r>
          </w:p>
          <w:p w:rsidR="009773EC" w:rsidRDefault="009773EC" w:rsidP="009773EC">
            <w:pPr>
              <w:jc w:val="both"/>
              <w:rPr>
                <w:sz w:val="26"/>
                <w:szCs w:val="26"/>
              </w:rPr>
            </w:pPr>
          </w:p>
          <w:p w:rsidR="009773EC" w:rsidRDefault="009773EC" w:rsidP="009773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Волчанского сельсовета</w:t>
            </w:r>
          </w:p>
          <w:p w:rsidR="009773EC" w:rsidRPr="009773EC" w:rsidRDefault="009773EC" w:rsidP="009773E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воленского</w:t>
            </w:r>
            <w:proofErr w:type="spellEnd"/>
            <w:r>
              <w:rPr>
                <w:sz w:val="26"/>
                <w:szCs w:val="26"/>
              </w:rPr>
              <w:t xml:space="preserve"> района Новосибирской области                             Е.Д. </w:t>
            </w:r>
            <w:proofErr w:type="spellStart"/>
            <w:r>
              <w:rPr>
                <w:sz w:val="26"/>
                <w:szCs w:val="26"/>
              </w:rPr>
              <w:t>Крикунова</w:t>
            </w:r>
            <w:proofErr w:type="spellEnd"/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</w:rPr>
            </w:pPr>
          </w:p>
          <w:p w:rsidR="00E47B18" w:rsidRPr="00E47B18" w:rsidRDefault="00E47B18" w:rsidP="00E47B1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W w:w="111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567"/>
              <w:gridCol w:w="567"/>
              <w:gridCol w:w="1134"/>
              <w:gridCol w:w="567"/>
              <w:gridCol w:w="1486"/>
              <w:gridCol w:w="1496"/>
              <w:gridCol w:w="1645"/>
            </w:tblGrid>
            <w:tr w:rsidR="009773EC" w:rsidRPr="00993935" w:rsidTr="009773EC">
              <w:trPr>
                <w:trHeight w:val="1392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ессии Совета депутатов                                                     "О бюджете Волчанского сельсовета </w:t>
                  </w:r>
                  <w:proofErr w:type="spellStart"/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Доволенского</w:t>
                  </w:r>
                  <w:proofErr w:type="spellEnd"/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Новосибирской области на 2024 год и плановый период 2025 и 2026 годы</w:t>
                  </w:r>
                  <w:proofErr w:type="gramStart"/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."</w:t>
                  </w:r>
                  <w:proofErr w:type="gramEnd"/>
                </w:p>
              </w:tc>
            </w:tr>
            <w:tr w:rsidR="009773EC" w:rsidRPr="00993935" w:rsidTr="009773EC">
              <w:trPr>
                <w:trHeight w:val="98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73EC" w:rsidRPr="00993935" w:rsidTr="009773EC">
              <w:trPr>
                <w:trHeight w:val="945"/>
              </w:trPr>
              <w:tc>
                <w:tcPr>
                  <w:tcW w:w="1116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аспределение бюджетных ассигнований по разделам, подразделам, целевым статья</w:t>
                  </w:r>
                  <w:proofErr w:type="gramStart"/>
                  <w:r w:rsidRPr="009939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(</w:t>
                  </w:r>
                  <w:proofErr w:type="gramEnd"/>
                  <w:r w:rsidRPr="009939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униципальных программ и непрограммных направлений деятельности), группам(группам и подгруппам) видов расходов классификации расходов местного бюджета на очередной 2024 год и плановый период 2025-2026гг.</w:t>
                  </w:r>
                </w:p>
              </w:tc>
            </w:tr>
            <w:tr w:rsidR="009773EC" w:rsidRPr="00993935" w:rsidTr="009773EC">
              <w:trPr>
                <w:trHeight w:val="345"/>
              </w:trPr>
              <w:tc>
                <w:tcPr>
                  <w:tcW w:w="3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9393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9393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9393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9393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9393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3935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3935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93935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9773EC" w:rsidRPr="00993935" w:rsidTr="009773EC">
              <w:trPr>
                <w:trHeight w:val="255"/>
              </w:trPr>
              <w:tc>
                <w:tcPr>
                  <w:tcW w:w="3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 по классификации расходов бюджета</w:t>
                  </w:r>
                </w:p>
              </w:tc>
              <w:tc>
                <w:tcPr>
                  <w:tcW w:w="46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</w:tr>
            <w:tr w:rsidR="009773EC" w:rsidRPr="00993935" w:rsidTr="009773EC">
              <w:trPr>
                <w:trHeight w:val="1155"/>
              </w:trPr>
              <w:tc>
                <w:tcPr>
                  <w:tcW w:w="370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дел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раздел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елевой стать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да расходов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6 год</w:t>
                  </w:r>
                </w:p>
              </w:tc>
            </w:tr>
            <w:tr w:rsidR="009773EC" w:rsidRPr="00993935" w:rsidTr="009773EC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Администрация Волчанского сельсовета </w:t>
                  </w:r>
                  <w:proofErr w:type="spellStart"/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воленского</w:t>
                  </w:r>
                  <w:proofErr w:type="spellEnd"/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04 715,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193 15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99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153 27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70 240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35 407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59 742,00</w:t>
                  </w:r>
                </w:p>
              </w:tc>
            </w:tr>
            <w:tr w:rsidR="009773EC" w:rsidRPr="00993935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высш</w:t>
                  </w: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</w:tr>
            <w:tr w:rsidR="009773EC" w:rsidRPr="00993935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</w:tr>
            <w:tr w:rsidR="009773EC" w:rsidRPr="00993935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282 131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2 85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7 19</w:t>
                  </w: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17 316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5 081,00</w:t>
                  </w:r>
                </w:p>
              </w:tc>
            </w:tr>
            <w:tr w:rsidR="009773EC" w:rsidRPr="00993935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46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95 081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46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95 081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>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533 316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533 316,8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>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существление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4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 xml:space="preserve"> 652 70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4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>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 12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 12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66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уществление первичного воинского учета органами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6 42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64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 160,00</w:t>
                  </w:r>
                </w:p>
              </w:tc>
            </w:tr>
            <w:tr w:rsidR="009773EC" w:rsidRPr="00993935" w:rsidTr="009773EC">
              <w:trPr>
                <w:trHeight w:val="84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1 82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8 28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5 664,00</w:t>
                  </w:r>
                </w:p>
              </w:tc>
            </w:tr>
            <w:tr w:rsidR="009773EC" w:rsidRPr="00993935" w:rsidTr="009773EC">
              <w:trPr>
                <w:trHeight w:val="66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1 824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8 28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5 664,00</w:t>
                  </w:r>
                </w:p>
              </w:tc>
            </w:tr>
            <w:tr w:rsidR="009773EC" w:rsidRPr="00993935" w:rsidTr="009773EC">
              <w:trPr>
                <w:trHeight w:val="66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6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36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496,00</w:t>
                  </w:r>
                </w:p>
              </w:tc>
            </w:tr>
            <w:tr w:rsidR="009773EC" w:rsidRPr="00993935" w:rsidTr="009773EC">
              <w:trPr>
                <w:trHeight w:val="540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6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36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496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6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 xml:space="preserve">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</w:t>
                  </w: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 xml:space="preserve">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.0.00.1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3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2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5 8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57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2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5 800,00</w:t>
                  </w:r>
                </w:p>
              </w:tc>
            </w:tr>
            <w:tr w:rsidR="009773EC" w:rsidRPr="00993935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.0.00.07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</w:tr>
            <w:tr w:rsidR="009773EC" w:rsidRPr="00993935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7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15 80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115 80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115 8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</w:t>
                  </w: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.0.00.1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>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>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728 236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728 236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.0.00.1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8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83</w:t>
                  </w: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0.0.00.7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</w:t>
                  </w: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00.S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0 046,7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60 046,7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60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>046,7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.0.00.10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>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977 324,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977 324,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93 994,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93935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79 392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79 392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613 102,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613 102,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183 3</w:t>
                  </w: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 268 33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</w:t>
                  </w: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cr/>
                    <w:t xml:space="preserve">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 268 33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885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 885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8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нсионное об</w:t>
                  </w: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cr/>
                    <w:t>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8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9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93935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93935" w:rsidTr="009773EC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393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 004 715,1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193 158,0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93935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9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 153 270,00</w:t>
                  </w:r>
                </w:p>
              </w:tc>
            </w:tr>
          </w:tbl>
          <w:p w:rsidR="00E47B18" w:rsidRPr="00E47B18" w:rsidRDefault="00E47B18" w:rsidP="00E47B1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tbl>
            <w:tblPr>
              <w:tblW w:w="1064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567"/>
              <w:gridCol w:w="425"/>
              <w:gridCol w:w="567"/>
              <w:gridCol w:w="851"/>
              <w:gridCol w:w="567"/>
              <w:gridCol w:w="1275"/>
              <w:gridCol w:w="1276"/>
              <w:gridCol w:w="1418"/>
            </w:tblGrid>
            <w:tr w:rsidR="009773EC" w:rsidRPr="009773EC" w:rsidTr="009773EC">
              <w:trPr>
                <w:trHeight w:val="1392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ессии Совета депутатов                                                     "О бюджете Волчанского сельсовета </w:t>
                  </w:r>
                  <w:proofErr w:type="spellStart"/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Доволенского</w:t>
                  </w:r>
                  <w:proofErr w:type="spellEnd"/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Новосибирской области на 2024 год и плановый период 2025 и 2026 годы</w:t>
                  </w:r>
                  <w:proofErr w:type="gramStart"/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."</w:t>
                  </w:r>
                  <w:proofErr w:type="gramEnd"/>
                </w:p>
              </w:tc>
            </w:tr>
            <w:tr w:rsidR="009773EC" w:rsidRPr="009773EC" w:rsidTr="009773EC">
              <w:trPr>
                <w:trHeight w:val="98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73EC" w:rsidRPr="009773EC" w:rsidTr="009773EC">
              <w:trPr>
                <w:trHeight w:val="945"/>
              </w:trPr>
              <w:tc>
                <w:tcPr>
                  <w:tcW w:w="1064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77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едомственная</w:t>
                  </w:r>
                  <w:proofErr w:type="gramEnd"/>
                  <w:r w:rsidRPr="00977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77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трукстура</w:t>
                  </w:r>
                  <w:proofErr w:type="spellEnd"/>
                  <w:r w:rsidRPr="00977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расходов местного бюджета на очередной 2024 год и плановый период 2025-2026гг.</w:t>
                  </w:r>
                </w:p>
              </w:tc>
            </w:tr>
            <w:tr w:rsidR="009773EC" w:rsidRPr="009773EC" w:rsidTr="009773EC">
              <w:trPr>
                <w:trHeight w:val="345"/>
              </w:trPr>
              <w:tc>
                <w:tcPr>
                  <w:tcW w:w="3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773E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773E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773E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773E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773E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</w:rPr>
                  </w:pPr>
                  <w:r w:rsidRPr="009773E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773EC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773EC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773EC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9773EC" w:rsidRPr="009773EC" w:rsidTr="009773EC">
              <w:trPr>
                <w:trHeight w:val="255"/>
              </w:trPr>
              <w:tc>
                <w:tcPr>
                  <w:tcW w:w="3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 по классификации расходов бюджета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</w:tr>
            <w:tr w:rsidR="009773EC" w:rsidRPr="009773EC" w:rsidTr="009773EC">
              <w:trPr>
                <w:trHeight w:val="1155"/>
              </w:trPr>
              <w:tc>
                <w:tcPr>
                  <w:tcW w:w="370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д главного распорядителя бюджетных сред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дел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раздел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елевой стать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да расход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6 год</w:t>
                  </w:r>
                </w:p>
              </w:tc>
            </w:tr>
            <w:tr w:rsidR="009773EC" w:rsidRPr="009773EC" w:rsidTr="009773EC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Администрация Волчанского сельсовета </w:t>
                  </w:r>
                  <w:proofErr w:type="spellStart"/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воленского</w:t>
                  </w:r>
                  <w:proofErr w:type="spellEnd"/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 004 71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CC99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193 1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99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 153 27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 470 240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035 407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859 742,00</w:t>
                  </w:r>
                </w:p>
              </w:tc>
            </w:tr>
            <w:tr w:rsidR="009773EC" w:rsidRPr="009773EC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22 551,00</w:t>
                  </w:r>
                </w:p>
              </w:tc>
            </w:tr>
            <w:tr w:rsidR="009773EC" w:rsidRPr="009773EC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88 1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22 551,00</w:t>
                  </w:r>
                </w:p>
              </w:tc>
            </w:tr>
            <w:tr w:rsidR="009773EC" w:rsidRPr="009773EC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282 131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82 85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7 191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17 31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5 081,00</w:t>
                  </w:r>
                </w:p>
              </w:tc>
            </w:tr>
            <w:tr w:rsidR="009773EC" w:rsidRPr="009773EC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4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95 081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4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70 74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95 081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33 31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33 31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Расходы на осуществление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4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0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 00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652 70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4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 12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6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 16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75 12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6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 160,00</w:t>
                  </w:r>
                </w:p>
              </w:tc>
            </w:tr>
            <w:tr w:rsidR="009773EC" w:rsidRPr="009773EC" w:rsidTr="009773EC">
              <w:trPr>
                <w:trHeight w:val="638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6 42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3 6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 160,00</w:t>
                  </w:r>
                </w:p>
              </w:tc>
            </w:tr>
            <w:tr w:rsidR="009773EC" w:rsidRPr="009773EC" w:rsidTr="009773EC">
              <w:trPr>
                <w:trHeight w:val="912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1 82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8 28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5 664,00</w:t>
                  </w:r>
                </w:p>
              </w:tc>
            </w:tr>
            <w:tr w:rsidR="009773EC" w:rsidRPr="009773EC" w:rsidTr="009773EC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1 82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8 28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85 664,00</w:t>
                  </w:r>
                </w:p>
              </w:tc>
            </w:tr>
            <w:tr w:rsidR="009773EC" w:rsidRPr="009773EC" w:rsidTr="009773EC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3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496,00</w:t>
                  </w:r>
                </w:p>
              </w:tc>
            </w:tr>
            <w:tr w:rsidR="009773EC" w:rsidRPr="009773EC" w:rsidTr="009773EC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</w:t>
                  </w: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3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496,00</w:t>
                  </w:r>
                </w:p>
              </w:tc>
            </w:tr>
            <w:tr w:rsidR="009773EC" w:rsidRPr="009773EC" w:rsidTr="009773EC">
              <w:trPr>
                <w:trHeight w:val="469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773EC" w:rsidRPr="009773EC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6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.0.00.1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73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2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5 8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57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2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35 800,00</w:t>
                  </w:r>
                </w:p>
              </w:tc>
            </w:tr>
            <w:tr w:rsidR="009773EC" w:rsidRPr="009773EC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.0.00.07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</w:tr>
            <w:tr w:rsidR="009773EC" w:rsidRPr="009773EC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7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115 80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115 80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37 789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107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115 8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.0.00.1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Мероприятия по землеустройству и </w:t>
                  </w: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землепользова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</w:t>
                  </w: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0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728 23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728 23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.0.00.1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8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83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86 209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0.0.00.7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01 9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64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S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60 046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60 046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60 046,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.0.00.1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977 324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977 324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Обеспечение деятельности учреждений в сфере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5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93 994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773EC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79 3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79 39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736 86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758 968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613 102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613 102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 183 3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 268 3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 268 3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88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 88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2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3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483 63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44 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09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8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43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.0.00.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773EC" w:rsidTr="009773EC">
              <w:trPr>
                <w:trHeight w:val="28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5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00 2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197 600,00</w:t>
                  </w:r>
                </w:p>
              </w:tc>
            </w:tr>
            <w:tr w:rsidR="009773EC" w:rsidRPr="009773EC" w:rsidTr="009773EC">
              <w:trPr>
                <w:trHeight w:val="255"/>
              </w:trPr>
              <w:tc>
                <w:tcPr>
                  <w:tcW w:w="3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773E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3 004 </w:t>
                  </w:r>
                  <w:r w:rsidRPr="00977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715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4 193 </w:t>
                  </w:r>
                  <w:r w:rsidRPr="00977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5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3EC" w:rsidRPr="009773EC" w:rsidRDefault="009773EC" w:rsidP="009773E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77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4 153 270,00</w:t>
                  </w:r>
                </w:p>
              </w:tc>
            </w:tr>
          </w:tbl>
          <w:p w:rsidR="009773EC" w:rsidRPr="009773EC" w:rsidRDefault="009773EC" w:rsidP="009773EC">
            <w:pPr>
              <w:jc w:val="both"/>
              <w:rPr>
                <w:sz w:val="28"/>
                <w:szCs w:val="28"/>
              </w:rPr>
            </w:pPr>
          </w:p>
          <w:p w:rsidR="009773EC" w:rsidRPr="009773EC" w:rsidRDefault="009773EC" w:rsidP="009773EC">
            <w:pPr>
              <w:jc w:val="both"/>
              <w:rPr>
                <w:sz w:val="28"/>
                <w:szCs w:val="28"/>
              </w:rPr>
            </w:pPr>
          </w:p>
          <w:p w:rsidR="00582FA8" w:rsidRPr="00582FA8" w:rsidRDefault="00582FA8" w:rsidP="00582FA8">
            <w:pPr>
              <w:tabs>
                <w:tab w:val="left" w:pos="7965"/>
              </w:tabs>
              <w:rPr>
                <w:b/>
                <w:sz w:val="22"/>
                <w:szCs w:val="22"/>
              </w:rPr>
            </w:pPr>
            <w:r w:rsidRPr="00582FA8">
              <w:rPr>
                <w:b/>
                <w:sz w:val="22"/>
                <w:szCs w:val="22"/>
              </w:rPr>
              <w:tab/>
            </w:r>
          </w:p>
          <w:p w:rsidR="00582FA8" w:rsidRPr="00582FA8" w:rsidRDefault="00582FA8" w:rsidP="00582FA8">
            <w:pPr>
              <w:jc w:val="center"/>
              <w:rPr>
                <w:b/>
                <w:sz w:val="22"/>
                <w:szCs w:val="22"/>
              </w:rPr>
            </w:pPr>
          </w:p>
          <w:p w:rsidR="00582FA8" w:rsidRDefault="00582FA8" w:rsidP="00582FA8">
            <w:pPr>
              <w:tabs>
                <w:tab w:val="left" w:pos="3570"/>
              </w:tabs>
              <w:jc w:val="center"/>
              <w:rPr>
                <w:b/>
              </w:rPr>
            </w:pPr>
            <w:r w:rsidRPr="00582FA8">
              <w:rPr>
                <w:b/>
              </w:rPr>
              <w:t xml:space="preserve">АДМИНИСТРАЦИЯ ВОЛЧАНСКОГО СЕЛЬСОВЕТА </w:t>
            </w:r>
          </w:p>
          <w:p w:rsidR="00582FA8" w:rsidRPr="00582FA8" w:rsidRDefault="00582FA8" w:rsidP="00582FA8">
            <w:pPr>
              <w:tabs>
                <w:tab w:val="left" w:pos="3570"/>
              </w:tabs>
              <w:jc w:val="center"/>
              <w:rPr>
                <w:b/>
              </w:rPr>
            </w:pPr>
            <w:r w:rsidRPr="00582FA8">
              <w:rPr>
                <w:b/>
              </w:rPr>
              <w:t>ДОВОЛЕНСКОГО РАЙОНА НОВОСИБИРСКОЙ ОБЛАСТИ</w:t>
            </w:r>
          </w:p>
          <w:p w:rsidR="00582FA8" w:rsidRPr="00582FA8" w:rsidRDefault="00582FA8" w:rsidP="00582FA8">
            <w:pPr>
              <w:tabs>
                <w:tab w:val="left" w:pos="3570"/>
              </w:tabs>
              <w:jc w:val="center"/>
              <w:rPr>
                <w:b/>
              </w:rPr>
            </w:pPr>
            <w:r w:rsidRPr="00582FA8">
              <w:rPr>
                <w:b/>
              </w:rPr>
              <w:tab/>
            </w:r>
          </w:p>
          <w:p w:rsidR="00582FA8" w:rsidRPr="00582FA8" w:rsidRDefault="00582FA8" w:rsidP="00582FA8">
            <w:pPr>
              <w:jc w:val="center"/>
              <w:rPr>
                <w:b/>
              </w:rPr>
            </w:pPr>
            <w:r w:rsidRPr="00582FA8">
              <w:rPr>
                <w:b/>
              </w:rPr>
              <w:t>ПОСТАНОВЛЕНИЕ</w:t>
            </w:r>
          </w:p>
          <w:p w:rsidR="00582FA8" w:rsidRPr="00582FA8" w:rsidRDefault="00582FA8" w:rsidP="00582FA8">
            <w:pPr>
              <w:jc w:val="center"/>
              <w:rPr>
                <w:b/>
              </w:rPr>
            </w:pPr>
          </w:p>
          <w:p w:rsidR="00582FA8" w:rsidRPr="00582FA8" w:rsidRDefault="00582FA8" w:rsidP="00582FA8">
            <w:r w:rsidRPr="00582FA8">
              <w:t xml:space="preserve">29.03.2024                                                                                                     </w:t>
            </w:r>
            <w:r>
              <w:t xml:space="preserve">                                              </w:t>
            </w:r>
            <w:r w:rsidRPr="00582FA8">
              <w:t>№ 12/1</w:t>
            </w:r>
          </w:p>
          <w:p w:rsidR="00582FA8" w:rsidRPr="00582FA8" w:rsidRDefault="00582FA8" w:rsidP="00582FA8">
            <w:pPr>
              <w:jc w:val="center"/>
            </w:pPr>
            <w:proofErr w:type="gramStart"/>
            <w:r w:rsidRPr="00582FA8">
              <w:t>с</w:t>
            </w:r>
            <w:proofErr w:type="gramEnd"/>
            <w:r w:rsidRPr="00582FA8">
              <w:t>. Волчанка</w:t>
            </w:r>
          </w:p>
          <w:p w:rsidR="00582FA8" w:rsidRPr="00582FA8" w:rsidRDefault="00582FA8" w:rsidP="00582FA8">
            <w:pPr>
              <w:jc w:val="center"/>
            </w:pPr>
          </w:p>
          <w:p w:rsidR="00582FA8" w:rsidRPr="00582FA8" w:rsidRDefault="00582FA8" w:rsidP="00582FA8">
            <w:pPr>
              <w:jc w:val="center"/>
            </w:pPr>
            <w:r w:rsidRPr="00582FA8">
              <w:t xml:space="preserve">О внесении изменений в бюджет Волчанского сельсовета </w:t>
            </w:r>
            <w:proofErr w:type="spellStart"/>
            <w:r w:rsidRPr="00582FA8">
              <w:t>Доволенского</w:t>
            </w:r>
            <w:proofErr w:type="spellEnd"/>
            <w:r w:rsidRPr="00582FA8">
              <w:t xml:space="preserve"> района Новосибирской области на 2024год и плановый период 2025 и 2026 годов</w:t>
            </w:r>
          </w:p>
          <w:p w:rsidR="00582FA8" w:rsidRPr="00582FA8" w:rsidRDefault="00582FA8" w:rsidP="00582FA8"/>
          <w:p w:rsidR="00582FA8" w:rsidRPr="00582FA8" w:rsidRDefault="00582FA8" w:rsidP="00582FA8">
            <w:r w:rsidRPr="00582FA8">
              <w:t xml:space="preserve">       </w:t>
            </w:r>
            <w:proofErr w:type="gramStart"/>
            <w:r w:rsidRPr="00582FA8">
              <w:t xml:space="preserve">В соответствии с п.2 ст.20 и п.3 ст.217 Бюджетного Кодекса Российской Федерации, сессией Совета депутатов </w:t>
            </w:r>
            <w:proofErr w:type="spellStart"/>
            <w:r w:rsidRPr="00582FA8">
              <w:t>Доволенского</w:t>
            </w:r>
            <w:proofErr w:type="spellEnd"/>
            <w:r w:rsidRPr="00582FA8">
              <w:t xml:space="preserve"> района Новосибирской области от 22.03.2024 г. № 276 «О внесении изменений в решение «О бюджете </w:t>
            </w:r>
            <w:proofErr w:type="spellStart"/>
            <w:r w:rsidRPr="00582FA8">
              <w:t>Доволенского</w:t>
            </w:r>
            <w:proofErr w:type="spellEnd"/>
            <w:r w:rsidRPr="00582FA8">
              <w:t xml:space="preserve"> района Новосибирской области на 2024 год и плановый период 2025 и 2026 годов», а также постановлением Администрации Волчанского сельсовета </w:t>
            </w:r>
            <w:proofErr w:type="spellStart"/>
            <w:r w:rsidRPr="00582FA8">
              <w:t>Доволенского</w:t>
            </w:r>
            <w:proofErr w:type="spellEnd"/>
            <w:r w:rsidRPr="00582FA8">
              <w:t xml:space="preserve"> района Новосибирской области от 29.11.2018</w:t>
            </w:r>
            <w:proofErr w:type="gramEnd"/>
            <w:r w:rsidRPr="00582FA8">
              <w:t xml:space="preserve"> № 70 «Об утверждении Порядка составления и ведения сводной бюджетной росписи бюджета Волчанского сельсовета </w:t>
            </w:r>
            <w:proofErr w:type="spellStart"/>
            <w:r w:rsidRPr="00582FA8">
              <w:t>Доволенского</w:t>
            </w:r>
            <w:proofErr w:type="spellEnd"/>
            <w:r w:rsidRPr="00582FA8">
              <w:t xml:space="preserve"> района Новосибирской области  и бюджетной росписи главного распорядителя средств бюджета Волчанского сельсовета </w:t>
            </w:r>
            <w:proofErr w:type="spellStart"/>
            <w:r w:rsidRPr="00582FA8">
              <w:t>Доволенского</w:t>
            </w:r>
            <w:proofErr w:type="spellEnd"/>
            <w:r w:rsidRPr="00582FA8">
              <w:t xml:space="preserve"> района Новосибирской области (главного администратора </w:t>
            </w:r>
            <w:proofErr w:type="gramStart"/>
            <w:r w:rsidRPr="00582FA8">
              <w:t>источников финансирования дефицита бюджета Волчанского сельсовета</w:t>
            </w:r>
            <w:proofErr w:type="gramEnd"/>
            <w:r w:rsidRPr="00582FA8">
              <w:t xml:space="preserve"> </w:t>
            </w:r>
            <w:proofErr w:type="spellStart"/>
            <w:r w:rsidRPr="00582FA8">
              <w:t>Доволенского</w:t>
            </w:r>
            <w:proofErr w:type="spellEnd"/>
            <w:r w:rsidRPr="00582FA8">
              <w:t xml:space="preserve"> района Новосибирской области)» Администрация Волчанского сельсовета </w:t>
            </w:r>
            <w:proofErr w:type="spellStart"/>
            <w:r w:rsidRPr="00582FA8">
              <w:t>Доволенского</w:t>
            </w:r>
            <w:proofErr w:type="spellEnd"/>
            <w:r w:rsidRPr="00582FA8">
              <w:t xml:space="preserve"> района Новосибирской области</w:t>
            </w:r>
          </w:p>
          <w:p w:rsidR="00582FA8" w:rsidRPr="00582FA8" w:rsidRDefault="00582FA8" w:rsidP="00582FA8">
            <w:r w:rsidRPr="00582FA8">
              <w:t>ПОСТАНОВЛЯЕТ:</w:t>
            </w:r>
          </w:p>
          <w:p w:rsidR="00582FA8" w:rsidRPr="00582FA8" w:rsidRDefault="00582FA8" w:rsidP="00582FA8">
            <w:r w:rsidRPr="00582FA8">
              <w:t>1. Внести в доходы бюджета Волчанского сельсовета на 2024 год следующие изменения:</w:t>
            </w:r>
          </w:p>
          <w:p w:rsidR="00582FA8" w:rsidRPr="00582FA8" w:rsidRDefault="00582FA8" w:rsidP="00582FA8">
            <w:r w:rsidRPr="00582FA8">
              <w:t xml:space="preserve">     502  202   49999 10   0000  150         100 000,00 руб.</w:t>
            </w:r>
          </w:p>
          <w:p w:rsidR="00582FA8" w:rsidRPr="00582FA8" w:rsidRDefault="00582FA8" w:rsidP="00582FA8">
            <w:r w:rsidRPr="00582FA8">
              <w:t>2.Внести в расходы бюджета Волчанского сельсовета на 2024 год следующие изменения:</w:t>
            </w:r>
          </w:p>
          <w:p w:rsidR="00582FA8" w:rsidRPr="00582FA8" w:rsidRDefault="00582FA8" w:rsidP="00582FA8">
            <w:r w:rsidRPr="00582FA8">
              <w:t xml:space="preserve">     502 0801  9000070510  244  310         100 000,00  руб.</w:t>
            </w:r>
          </w:p>
          <w:p w:rsidR="00582FA8" w:rsidRPr="00582FA8" w:rsidRDefault="00582FA8" w:rsidP="00582FA8">
            <w:r w:rsidRPr="00582FA8">
              <w:t xml:space="preserve">3. </w:t>
            </w:r>
            <w:proofErr w:type="gramStart"/>
            <w:r w:rsidRPr="00582FA8">
              <w:t>Контроль за</w:t>
            </w:r>
            <w:proofErr w:type="gramEnd"/>
            <w:r w:rsidRPr="00582FA8">
              <w:t xml:space="preserve"> исполнением настоящего постановления оставляю за собой.</w:t>
            </w:r>
          </w:p>
          <w:p w:rsidR="00582FA8" w:rsidRPr="00582FA8" w:rsidRDefault="00582FA8" w:rsidP="00582FA8">
            <w:pPr>
              <w:ind w:left="345"/>
              <w:jc w:val="both"/>
            </w:pPr>
          </w:p>
          <w:p w:rsidR="00582FA8" w:rsidRPr="00582FA8" w:rsidRDefault="00582FA8" w:rsidP="00582FA8">
            <w:pPr>
              <w:ind w:left="345"/>
              <w:jc w:val="both"/>
            </w:pPr>
          </w:p>
          <w:p w:rsidR="00582FA8" w:rsidRPr="00582FA8" w:rsidRDefault="00582FA8" w:rsidP="00582FA8">
            <w:pPr>
              <w:ind w:left="345"/>
              <w:jc w:val="both"/>
            </w:pPr>
            <w:r w:rsidRPr="00582FA8">
              <w:t>Глава Волчанского сельсовета</w:t>
            </w:r>
            <w:r w:rsidRPr="00582FA8">
              <w:tab/>
            </w:r>
          </w:p>
          <w:p w:rsidR="006122B5" w:rsidRDefault="00582FA8" w:rsidP="000B0E0F">
            <w:pPr>
              <w:ind w:left="345"/>
              <w:jc w:val="both"/>
              <w:rPr>
                <w:sz w:val="28"/>
                <w:szCs w:val="28"/>
              </w:rPr>
            </w:pPr>
            <w:proofErr w:type="spellStart"/>
            <w:r w:rsidRPr="00582FA8">
              <w:t>Доволенского</w:t>
            </w:r>
            <w:proofErr w:type="spellEnd"/>
            <w:r w:rsidRPr="00582FA8">
              <w:t xml:space="preserve"> района Новосибирской области                       </w:t>
            </w:r>
            <w:proofErr w:type="spellStart"/>
            <w:r w:rsidRPr="00582FA8">
              <w:t>Крикунова</w:t>
            </w:r>
            <w:proofErr w:type="spellEnd"/>
            <w:r w:rsidRPr="00582FA8">
              <w:t xml:space="preserve"> Е.Д</w:t>
            </w:r>
            <w:r w:rsidRPr="00582FA8">
              <w:rPr>
                <w:sz w:val="28"/>
                <w:szCs w:val="28"/>
              </w:rPr>
              <w:t>.</w:t>
            </w:r>
          </w:p>
          <w:p w:rsidR="000B0E0F" w:rsidRDefault="000B0E0F" w:rsidP="000B0E0F">
            <w:pPr>
              <w:ind w:left="345"/>
              <w:jc w:val="both"/>
              <w:rPr>
                <w:sz w:val="28"/>
                <w:szCs w:val="28"/>
              </w:rPr>
            </w:pPr>
          </w:p>
          <w:p w:rsidR="000B0E0F" w:rsidRDefault="000B0E0F" w:rsidP="000B0E0F">
            <w:pPr>
              <w:ind w:left="345"/>
              <w:jc w:val="both"/>
              <w:rPr>
                <w:sz w:val="28"/>
                <w:szCs w:val="28"/>
              </w:rPr>
            </w:pPr>
          </w:p>
          <w:p w:rsidR="000B0E0F" w:rsidRDefault="000B0E0F" w:rsidP="000B0E0F">
            <w:pPr>
              <w:ind w:left="345"/>
              <w:jc w:val="both"/>
              <w:rPr>
                <w:sz w:val="28"/>
                <w:szCs w:val="28"/>
              </w:rPr>
            </w:pPr>
          </w:p>
          <w:p w:rsidR="000B0E0F" w:rsidRDefault="000B0E0F" w:rsidP="000B0E0F">
            <w:pPr>
              <w:ind w:left="345"/>
              <w:jc w:val="both"/>
              <w:rPr>
                <w:sz w:val="28"/>
                <w:szCs w:val="28"/>
              </w:rPr>
            </w:pPr>
          </w:p>
          <w:p w:rsidR="000B0E0F" w:rsidRPr="000B0E0F" w:rsidRDefault="000B0E0F" w:rsidP="000B0E0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122B5" w:rsidRPr="00465B11" w:rsidRDefault="006122B5" w:rsidP="005A2AC8">
            <w:pPr>
              <w:spacing w:after="180" w:line="330" w:lineRule="atLeast"/>
              <w:textAlignment w:val="baseline"/>
            </w:pPr>
          </w:p>
        </w:tc>
      </w:tr>
      <w:tr w:rsidR="00071022" w:rsidRPr="003731DE" w:rsidTr="00D5271D">
        <w:tc>
          <w:tcPr>
            <w:tcW w:w="10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lastRenderedPageBreak/>
              <w:t>Редакционный совет:                                       Адрес:                                                                                                    Тираж: 50 экземпляров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урици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В.И.                                                     632453 Новосибирская обл.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 xml:space="preserve">Крикуненко Н.Н.                                              </w:t>
            </w: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оволенский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р-н, </w:t>
            </w:r>
            <w:proofErr w:type="gramStart"/>
            <w:r w:rsidRPr="00714BF5"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714BF5">
              <w:rPr>
                <w:b/>
                <w:sz w:val="18"/>
                <w:szCs w:val="18"/>
                <w:lang w:eastAsia="en-US"/>
              </w:rPr>
              <w:t>. Волчанк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Вовкуда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О.И.                                                    ул. Центральная, 1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>Соучредители: Администрация муниципального образования Волчанского сельсовета, Совет депутатов Волчанского сельсовет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lang w:eastAsia="en-US"/>
              </w:rPr>
            </w:pPr>
          </w:p>
        </w:tc>
      </w:tr>
    </w:tbl>
    <w:p w:rsidR="00147D08" w:rsidRDefault="00147D08"/>
    <w:sectPr w:rsidR="0014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EC" w:rsidRDefault="009773EC" w:rsidP="003438FF">
      <w:r>
        <w:separator/>
      </w:r>
    </w:p>
  </w:endnote>
  <w:endnote w:type="continuationSeparator" w:id="0">
    <w:p w:rsidR="009773EC" w:rsidRDefault="009773EC" w:rsidP="003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EC" w:rsidRDefault="009773EC" w:rsidP="003438FF">
      <w:r>
        <w:separator/>
      </w:r>
    </w:p>
  </w:footnote>
  <w:footnote w:type="continuationSeparator" w:id="0">
    <w:p w:rsidR="009773EC" w:rsidRDefault="009773EC" w:rsidP="0034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02243C32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0739E"/>
    <w:multiLevelType w:val="hybridMultilevel"/>
    <w:tmpl w:val="74E630DE"/>
    <w:lvl w:ilvl="0" w:tplc="34C4C5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CFE4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CE55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56EA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8687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040D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05DE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847E9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8C4C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A7F4A7A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C5448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152A05"/>
    <w:multiLevelType w:val="hybridMultilevel"/>
    <w:tmpl w:val="8F08A0DA"/>
    <w:lvl w:ilvl="0" w:tplc="6C7C5B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BEE90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85BC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0EE35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EB04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86158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00FD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E1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0A998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FB31FA"/>
    <w:multiLevelType w:val="hybridMultilevel"/>
    <w:tmpl w:val="67104F46"/>
    <w:lvl w:ilvl="0" w:tplc="CF92B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417A48"/>
    <w:multiLevelType w:val="multilevel"/>
    <w:tmpl w:val="D2E887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F27F2C"/>
    <w:multiLevelType w:val="multilevel"/>
    <w:tmpl w:val="1F5C6794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4B7B64"/>
    <w:multiLevelType w:val="hybridMultilevel"/>
    <w:tmpl w:val="2068A048"/>
    <w:lvl w:ilvl="0" w:tplc="7E2001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A5A7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AAA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BA57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0F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6E6D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0AE7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7C5A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6775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5A1FEB"/>
    <w:multiLevelType w:val="hybridMultilevel"/>
    <w:tmpl w:val="89109474"/>
    <w:lvl w:ilvl="0" w:tplc="C1E05298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BEF4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287E4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189C5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E680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DAF9A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0C719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803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36ED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6A793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0">
    <w:nsid w:val="41325AA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1">
    <w:nsid w:val="472E7FF6"/>
    <w:multiLevelType w:val="hybridMultilevel"/>
    <w:tmpl w:val="7C0EAE5E"/>
    <w:lvl w:ilvl="0" w:tplc="18CC98E8">
      <w:start w:val="30"/>
      <w:numFmt w:val="bullet"/>
      <w:lvlText w:val=""/>
      <w:lvlJc w:val="left"/>
      <w:pPr>
        <w:ind w:left="778" w:hanging="360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072BF"/>
    <w:multiLevelType w:val="hybridMultilevel"/>
    <w:tmpl w:val="226E3C0A"/>
    <w:lvl w:ilvl="0" w:tplc="8E90ABE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4B6AB5"/>
    <w:multiLevelType w:val="multilevel"/>
    <w:tmpl w:val="04A0B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B4795A"/>
    <w:multiLevelType w:val="multilevel"/>
    <w:tmpl w:val="B38CB3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2A264C6"/>
    <w:multiLevelType w:val="hybridMultilevel"/>
    <w:tmpl w:val="8804845A"/>
    <w:lvl w:ilvl="0" w:tplc="10C6D42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8C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BEEA9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CF5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0415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6C07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431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E033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CE31C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271609"/>
    <w:multiLevelType w:val="hybridMultilevel"/>
    <w:tmpl w:val="2C7636E6"/>
    <w:lvl w:ilvl="0" w:tplc="83A4CA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3C04E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081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C76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5629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70EE6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6CF0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A070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7AB11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D4562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9">
    <w:nsid w:val="65DE376B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0">
    <w:nsid w:val="669B1AF6"/>
    <w:multiLevelType w:val="hybridMultilevel"/>
    <w:tmpl w:val="12489302"/>
    <w:lvl w:ilvl="0" w:tplc="C18CAF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D547FFA"/>
    <w:multiLevelType w:val="hybridMultilevel"/>
    <w:tmpl w:val="3DCAF7DE"/>
    <w:lvl w:ilvl="0" w:tplc="F3EAEC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720C4F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00204"/>
    <w:multiLevelType w:val="hybridMultilevel"/>
    <w:tmpl w:val="164CB17E"/>
    <w:lvl w:ilvl="0" w:tplc="A2F4D258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CB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6BF9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C10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64EF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EE5D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4F7F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AE83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B8C48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D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492DF6"/>
    <w:multiLevelType w:val="hybridMultilevel"/>
    <w:tmpl w:val="EB0A9BF8"/>
    <w:lvl w:ilvl="0" w:tplc="F5EAC81C">
      <w:start w:val="1"/>
      <w:numFmt w:val="decimal"/>
      <w:lvlText w:val="%1."/>
      <w:lvlJc w:val="left"/>
      <w:pPr>
        <w:ind w:left="367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52A3DE2">
      <w:numFmt w:val="bullet"/>
      <w:lvlText w:val="-"/>
      <w:lvlJc w:val="left"/>
      <w:pPr>
        <w:ind w:left="118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 w:tplc="7E9221B6">
      <w:numFmt w:val="bullet"/>
      <w:lvlText w:val="•"/>
      <w:lvlJc w:val="left"/>
      <w:pPr>
        <w:ind w:left="2137" w:hanging="162"/>
      </w:pPr>
      <w:rPr>
        <w:rFonts w:hint="default"/>
        <w:lang w:val="ru-RU" w:eastAsia="en-US" w:bidi="ar-SA"/>
      </w:rPr>
    </w:lvl>
    <w:lvl w:ilvl="3" w:tplc="993E722E">
      <w:numFmt w:val="bullet"/>
      <w:lvlText w:val="•"/>
      <w:lvlJc w:val="left"/>
      <w:pPr>
        <w:ind w:left="3145" w:hanging="162"/>
      </w:pPr>
      <w:rPr>
        <w:rFonts w:hint="default"/>
        <w:lang w:val="ru-RU" w:eastAsia="en-US" w:bidi="ar-SA"/>
      </w:rPr>
    </w:lvl>
    <w:lvl w:ilvl="4" w:tplc="DF045FDE">
      <w:numFmt w:val="bullet"/>
      <w:lvlText w:val="•"/>
      <w:lvlJc w:val="left"/>
      <w:pPr>
        <w:ind w:left="4154" w:hanging="162"/>
      </w:pPr>
      <w:rPr>
        <w:rFonts w:hint="default"/>
        <w:lang w:val="ru-RU" w:eastAsia="en-US" w:bidi="ar-SA"/>
      </w:rPr>
    </w:lvl>
    <w:lvl w:ilvl="5" w:tplc="64B29FC4">
      <w:numFmt w:val="bullet"/>
      <w:lvlText w:val="•"/>
      <w:lvlJc w:val="left"/>
      <w:pPr>
        <w:ind w:left="5163" w:hanging="162"/>
      </w:pPr>
      <w:rPr>
        <w:rFonts w:hint="default"/>
        <w:lang w:val="ru-RU" w:eastAsia="en-US" w:bidi="ar-SA"/>
      </w:rPr>
    </w:lvl>
    <w:lvl w:ilvl="6" w:tplc="967A6C96">
      <w:numFmt w:val="bullet"/>
      <w:lvlText w:val="•"/>
      <w:lvlJc w:val="left"/>
      <w:pPr>
        <w:ind w:left="6171" w:hanging="162"/>
      </w:pPr>
      <w:rPr>
        <w:rFonts w:hint="default"/>
        <w:lang w:val="ru-RU" w:eastAsia="en-US" w:bidi="ar-SA"/>
      </w:rPr>
    </w:lvl>
    <w:lvl w:ilvl="7" w:tplc="559C9EF2">
      <w:numFmt w:val="bullet"/>
      <w:lvlText w:val="•"/>
      <w:lvlJc w:val="left"/>
      <w:pPr>
        <w:ind w:left="7180" w:hanging="162"/>
      </w:pPr>
      <w:rPr>
        <w:rFonts w:hint="default"/>
        <w:lang w:val="ru-RU" w:eastAsia="en-US" w:bidi="ar-SA"/>
      </w:rPr>
    </w:lvl>
    <w:lvl w:ilvl="8" w:tplc="4B9C3010">
      <w:numFmt w:val="bullet"/>
      <w:lvlText w:val="•"/>
      <w:lvlJc w:val="left"/>
      <w:pPr>
        <w:ind w:left="8188" w:hanging="162"/>
      </w:pPr>
      <w:rPr>
        <w:rFonts w:hint="default"/>
        <w:lang w:val="ru-RU" w:eastAsia="en-US" w:bidi="ar-SA"/>
      </w:rPr>
    </w:lvl>
  </w:abstractNum>
  <w:abstractNum w:abstractNumId="35">
    <w:nsid w:val="76D93541"/>
    <w:multiLevelType w:val="hybridMultilevel"/>
    <w:tmpl w:val="C968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94511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</w:num>
  <w:num w:numId="5">
    <w:abstractNumId w:val="6"/>
  </w:num>
  <w:num w:numId="6">
    <w:abstractNumId w:val="10"/>
  </w:num>
  <w:num w:numId="7">
    <w:abstractNumId w:val="30"/>
  </w:num>
  <w:num w:numId="8">
    <w:abstractNumId w:val="15"/>
  </w:num>
  <w:num w:numId="9">
    <w:abstractNumId w:val="23"/>
  </w:num>
  <w:num w:numId="10">
    <w:abstractNumId w:val="14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32"/>
  </w:num>
  <w:num w:numId="15">
    <w:abstractNumId w:val="24"/>
  </w:num>
  <w:num w:numId="16">
    <w:abstractNumId w:val="28"/>
  </w:num>
  <w:num w:numId="17">
    <w:abstractNumId w:val="16"/>
  </w:num>
  <w:num w:numId="18">
    <w:abstractNumId w:val="31"/>
  </w:num>
  <w:num w:numId="19">
    <w:abstractNumId w:val="34"/>
  </w:num>
  <w:num w:numId="20">
    <w:abstractNumId w:val="12"/>
  </w:num>
  <w:num w:numId="21">
    <w:abstractNumId w:val="17"/>
  </w:num>
  <w:num w:numId="22">
    <w:abstractNumId w:val="25"/>
  </w:num>
  <w:num w:numId="23">
    <w:abstractNumId w:val="8"/>
  </w:num>
  <w:num w:numId="24">
    <w:abstractNumId w:val="33"/>
  </w:num>
  <w:num w:numId="25">
    <w:abstractNumId w:val="26"/>
  </w:num>
  <w:num w:numId="26">
    <w:abstractNumId w:val="1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36"/>
  </w:num>
  <w:num w:numId="33">
    <w:abstractNumId w:val="20"/>
  </w:num>
  <w:num w:numId="34">
    <w:abstractNumId w:val="29"/>
  </w:num>
  <w:num w:numId="35">
    <w:abstractNumId w:val="27"/>
  </w:num>
  <w:num w:numId="36">
    <w:abstractNumId w:val="19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7"/>
    <w:rsid w:val="000141C7"/>
    <w:rsid w:val="000246DE"/>
    <w:rsid w:val="00031B80"/>
    <w:rsid w:val="0003463A"/>
    <w:rsid w:val="00040F63"/>
    <w:rsid w:val="00041FEE"/>
    <w:rsid w:val="00062035"/>
    <w:rsid w:val="000703F2"/>
    <w:rsid w:val="00071022"/>
    <w:rsid w:val="00082E9D"/>
    <w:rsid w:val="0009025F"/>
    <w:rsid w:val="00093991"/>
    <w:rsid w:val="000A3322"/>
    <w:rsid w:val="000B0E0F"/>
    <w:rsid w:val="000C66A2"/>
    <w:rsid w:val="000E20CA"/>
    <w:rsid w:val="0010509F"/>
    <w:rsid w:val="00112FFF"/>
    <w:rsid w:val="001147E1"/>
    <w:rsid w:val="00121A49"/>
    <w:rsid w:val="0012702E"/>
    <w:rsid w:val="001273C3"/>
    <w:rsid w:val="00135A1D"/>
    <w:rsid w:val="00147D08"/>
    <w:rsid w:val="00162DD7"/>
    <w:rsid w:val="00163486"/>
    <w:rsid w:val="001803A1"/>
    <w:rsid w:val="001833F3"/>
    <w:rsid w:val="00185E54"/>
    <w:rsid w:val="001A401C"/>
    <w:rsid w:val="001C08A3"/>
    <w:rsid w:val="001C1A58"/>
    <w:rsid w:val="001D064A"/>
    <w:rsid w:val="001D3F35"/>
    <w:rsid w:val="001E107E"/>
    <w:rsid w:val="001E1D09"/>
    <w:rsid w:val="001F0864"/>
    <w:rsid w:val="001F7D40"/>
    <w:rsid w:val="002044B3"/>
    <w:rsid w:val="00212364"/>
    <w:rsid w:val="00235D6B"/>
    <w:rsid w:val="00236A8A"/>
    <w:rsid w:val="002724C3"/>
    <w:rsid w:val="00280160"/>
    <w:rsid w:val="00280F71"/>
    <w:rsid w:val="0028242C"/>
    <w:rsid w:val="002A4871"/>
    <w:rsid w:val="002B3728"/>
    <w:rsid w:val="002B3B9C"/>
    <w:rsid w:val="002B4545"/>
    <w:rsid w:val="002C7EB9"/>
    <w:rsid w:val="002D4272"/>
    <w:rsid w:val="002E2163"/>
    <w:rsid w:val="00310B89"/>
    <w:rsid w:val="003158FB"/>
    <w:rsid w:val="0033200B"/>
    <w:rsid w:val="003438FF"/>
    <w:rsid w:val="003574A4"/>
    <w:rsid w:val="00363E00"/>
    <w:rsid w:val="00364F96"/>
    <w:rsid w:val="00367D3B"/>
    <w:rsid w:val="003731DE"/>
    <w:rsid w:val="0039308E"/>
    <w:rsid w:val="003A28AD"/>
    <w:rsid w:val="003B3D04"/>
    <w:rsid w:val="003C3F61"/>
    <w:rsid w:val="003D209B"/>
    <w:rsid w:val="003E38D2"/>
    <w:rsid w:val="003F0792"/>
    <w:rsid w:val="00411A50"/>
    <w:rsid w:val="0041466B"/>
    <w:rsid w:val="0041743A"/>
    <w:rsid w:val="004234FE"/>
    <w:rsid w:val="004350AF"/>
    <w:rsid w:val="004405B0"/>
    <w:rsid w:val="00444873"/>
    <w:rsid w:val="00461BAC"/>
    <w:rsid w:val="00465B11"/>
    <w:rsid w:val="004740C3"/>
    <w:rsid w:val="004804B7"/>
    <w:rsid w:val="004862C7"/>
    <w:rsid w:val="004A075A"/>
    <w:rsid w:val="004A451C"/>
    <w:rsid w:val="004A727F"/>
    <w:rsid w:val="004C05AD"/>
    <w:rsid w:val="004C1A48"/>
    <w:rsid w:val="004D4616"/>
    <w:rsid w:val="004E7DB8"/>
    <w:rsid w:val="00502F38"/>
    <w:rsid w:val="00543FBF"/>
    <w:rsid w:val="00555548"/>
    <w:rsid w:val="005566C5"/>
    <w:rsid w:val="00560081"/>
    <w:rsid w:val="00581BC7"/>
    <w:rsid w:val="00582FA8"/>
    <w:rsid w:val="005A2AC8"/>
    <w:rsid w:val="005B2F8B"/>
    <w:rsid w:val="005C093A"/>
    <w:rsid w:val="005C2595"/>
    <w:rsid w:val="005D1B77"/>
    <w:rsid w:val="005D4AC1"/>
    <w:rsid w:val="005F0DFC"/>
    <w:rsid w:val="005F2077"/>
    <w:rsid w:val="005F2CFF"/>
    <w:rsid w:val="006122B5"/>
    <w:rsid w:val="006320E5"/>
    <w:rsid w:val="006430C6"/>
    <w:rsid w:val="00646F93"/>
    <w:rsid w:val="0065327D"/>
    <w:rsid w:val="0066426F"/>
    <w:rsid w:val="00671D66"/>
    <w:rsid w:val="00683790"/>
    <w:rsid w:val="0068558D"/>
    <w:rsid w:val="006918C6"/>
    <w:rsid w:val="006A59F4"/>
    <w:rsid w:val="006B693C"/>
    <w:rsid w:val="006C11B7"/>
    <w:rsid w:val="006D7A3F"/>
    <w:rsid w:val="00702602"/>
    <w:rsid w:val="00714BF5"/>
    <w:rsid w:val="00716615"/>
    <w:rsid w:val="007217C0"/>
    <w:rsid w:val="007359D5"/>
    <w:rsid w:val="0075462A"/>
    <w:rsid w:val="007659B7"/>
    <w:rsid w:val="00765A80"/>
    <w:rsid w:val="007713AE"/>
    <w:rsid w:val="007907DC"/>
    <w:rsid w:val="00791CAC"/>
    <w:rsid w:val="007961FB"/>
    <w:rsid w:val="007A351D"/>
    <w:rsid w:val="007A65F8"/>
    <w:rsid w:val="007B2F01"/>
    <w:rsid w:val="007B4768"/>
    <w:rsid w:val="007C6104"/>
    <w:rsid w:val="007C7F55"/>
    <w:rsid w:val="007D3C40"/>
    <w:rsid w:val="007E7BD1"/>
    <w:rsid w:val="007F2DF4"/>
    <w:rsid w:val="007F5B19"/>
    <w:rsid w:val="008172BB"/>
    <w:rsid w:val="0082555E"/>
    <w:rsid w:val="00834A5E"/>
    <w:rsid w:val="008625B1"/>
    <w:rsid w:val="00870BC8"/>
    <w:rsid w:val="00872D93"/>
    <w:rsid w:val="00872EFE"/>
    <w:rsid w:val="0088700D"/>
    <w:rsid w:val="00891E64"/>
    <w:rsid w:val="008935DE"/>
    <w:rsid w:val="008936D9"/>
    <w:rsid w:val="008A26A9"/>
    <w:rsid w:val="008A4856"/>
    <w:rsid w:val="008D3B3F"/>
    <w:rsid w:val="008E20D0"/>
    <w:rsid w:val="008F1743"/>
    <w:rsid w:val="008F2752"/>
    <w:rsid w:val="008F51DA"/>
    <w:rsid w:val="00905C05"/>
    <w:rsid w:val="00911693"/>
    <w:rsid w:val="00930617"/>
    <w:rsid w:val="0095056D"/>
    <w:rsid w:val="00952DCE"/>
    <w:rsid w:val="0097727F"/>
    <w:rsid w:val="009773EC"/>
    <w:rsid w:val="009A28E7"/>
    <w:rsid w:val="009D4677"/>
    <w:rsid w:val="009E54AA"/>
    <w:rsid w:val="009E6606"/>
    <w:rsid w:val="009F1B36"/>
    <w:rsid w:val="00A05C3E"/>
    <w:rsid w:val="00A14F89"/>
    <w:rsid w:val="00A329E5"/>
    <w:rsid w:val="00A46E80"/>
    <w:rsid w:val="00A92066"/>
    <w:rsid w:val="00AA4FDD"/>
    <w:rsid w:val="00AB5AE1"/>
    <w:rsid w:val="00AB6AEC"/>
    <w:rsid w:val="00AC5CC1"/>
    <w:rsid w:val="00AE09F1"/>
    <w:rsid w:val="00AF1E50"/>
    <w:rsid w:val="00B03976"/>
    <w:rsid w:val="00B10A9E"/>
    <w:rsid w:val="00B56CDA"/>
    <w:rsid w:val="00B60E05"/>
    <w:rsid w:val="00B648C6"/>
    <w:rsid w:val="00B67837"/>
    <w:rsid w:val="00B76820"/>
    <w:rsid w:val="00B93A11"/>
    <w:rsid w:val="00B9629A"/>
    <w:rsid w:val="00BB20D7"/>
    <w:rsid w:val="00BC2C88"/>
    <w:rsid w:val="00BC7311"/>
    <w:rsid w:val="00BE381A"/>
    <w:rsid w:val="00BE62D7"/>
    <w:rsid w:val="00C1054D"/>
    <w:rsid w:val="00C26181"/>
    <w:rsid w:val="00C265DA"/>
    <w:rsid w:val="00C443DC"/>
    <w:rsid w:val="00C53B43"/>
    <w:rsid w:val="00C5515C"/>
    <w:rsid w:val="00C57B54"/>
    <w:rsid w:val="00C62EFC"/>
    <w:rsid w:val="00C80673"/>
    <w:rsid w:val="00CA3E70"/>
    <w:rsid w:val="00CA6611"/>
    <w:rsid w:val="00CB1170"/>
    <w:rsid w:val="00CB5C37"/>
    <w:rsid w:val="00D03B02"/>
    <w:rsid w:val="00D06465"/>
    <w:rsid w:val="00D14F3F"/>
    <w:rsid w:val="00D226B6"/>
    <w:rsid w:val="00D462C8"/>
    <w:rsid w:val="00D46FDF"/>
    <w:rsid w:val="00D5271D"/>
    <w:rsid w:val="00D54676"/>
    <w:rsid w:val="00D6467A"/>
    <w:rsid w:val="00D67FDE"/>
    <w:rsid w:val="00D812D5"/>
    <w:rsid w:val="00D81569"/>
    <w:rsid w:val="00DD516D"/>
    <w:rsid w:val="00DE01F9"/>
    <w:rsid w:val="00DF7B5D"/>
    <w:rsid w:val="00E02335"/>
    <w:rsid w:val="00E131A8"/>
    <w:rsid w:val="00E2219A"/>
    <w:rsid w:val="00E22D6C"/>
    <w:rsid w:val="00E241BE"/>
    <w:rsid w:val="00E47B18"/>
    <w:rsid w:val="00E512F6"/>
    <w:rsid w:val="00E63B99"/>
    <w:rsid w:val="00E74128"/>
    <w:rsid w:val="00E84801"/>
    <w:rsid w:val="00E90B4F"/>
    <w:rsid w:val="00E92784"/>
    <w:rsid w:val="00EA7426"/>
    <w:rsid w:val="00EE4272"/>
    <w:rsid w:val="00F23EEA"/>
    <w:rsid w:val="00F36B41"/>
    <w:rsid w:val="00F548AA"/>
    <w:rsid w:val="00F575EF"/>
    <w:rsid w:val="00F6178C"/>
    <w:rsid w:val="00F61F97"/>
    <w:rsid w:val="00F720B8"/>
    <w:rsid w:val="00F74548"/>
    <w:rsid w:val="00F942E4"/>
    <w:rsid w:val="00FB0DD6"/>
    <w:rsid w:val="00FB62F4"/>
    <w:rsid w:val="00FC0FBB"/>
    <w:rsid w:val="00FE7FD5"/>
    <w:rsid w:val="00FF047E"/>
    <w:rsid w:val="00FF4443"/>
    <w:rsid w:val="00FF5427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1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e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rsid w:val="00791CAC"/>
  </w:style>
  <w:style w:type="table" w:customStyle="1" w:styleId="370">
    <w:name w:val="Сетка таблицы37"/>
    <w:basedOn w:val="a2"/>
    <w:next w:val="a4"/>
    <w:rsid w:val="007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14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F3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450">
    <w:name w:val="Нет списка45"/>
    <w:next w:val="a3"/>
    <w:uiPriority w:val="99"/>
    <w:semiHidden/>
    <w:rsid w:val="00C443DC"/>
  </w:style>
  <w:style w:type="table" w:customStyle="1" w:styleId="380">
    <w:name w:val="Сетка таблицы38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C443DC"/>
  </w:style>
  <w:style w:type="table" w:customStyle="1" w:styleId="391">
    <w:name w:val="Сетка таблицы39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rsid w:val="009773EC"/>
  </w:style>
  <w:style w:type="table" w:customStyle="1" w:styleId="401">
    <w:name w:val="Сетка таблицы40"/>
    <w:basedOn w:val="a2"/>
    <w:next w:val="a4"/>
    <w:rsid w:val="00977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1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e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rsid w:val="00791CAC"/>
  </w:style>
  <w:style w:type="table" w:customStyle="1" w:styleId="370">
    <w:name w:val="Сетка таблицы37"/>
    <w:basedOn w:val="a2"/>
    <w:next w:val="a4"/>
    <w:rsid w:val="007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14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F3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450">
    <w:name w:val="Нет списка45"/>
    <w:next w:val="a3"/>
    <w:uiPriority w:val="99"/>
    <w:semiHidden/>
    <w:rsid w:val="00C443DC"/>
  </w:style>
  <w:style w:type="table" w:customStyle="1" w:styleId="380">
    <w:name w:val="Сетка таблицы38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C443DC"/>
  </w:style>
  <w:style w:type="table" w:customStyle="1" w:styleId="391">
    <w:name w:val="Сетка таблицы39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3"/>
    <w:uiPriority w:val="99"/>
    <w:semiHidden/>
    <w:rsid w:val="009773EC"/>
  </w:style>
  <w:style w:type="table" w:customStyle="1" w:styleId="401">
    <w:name w:val="Сетка таблицы40"/>
    <w:basedOn w:val="a2"/>
    <w:next w:val="a4"/>
    <w:rsid w:val="00977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AEB8-D266-41FB-8B0A-79CB141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2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volchanka</dc:creator>
  <cp:keywords/>
  <dc:description/>
  <cp:lastModifiedBy>User</cp:lastModifiedBy>
  <cp:revision>21</cp:revision>
  <dcterms:created xsi:type="dcterms:W3CDTF">2020-01-17T02:04:00Z</dcterms:created>
  <dcterms:modified xsi:type="dcterms:W3CDTF">2024-05-13T07:16:00Z</dcterms:modified>
</cp:coreProperties>
</file>